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ACED" w14:textId="0F909E50"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5-week Online)</w:t>
      </w:r>
    </w:p>
    <w:p w14:paraId="6074FB34" w14:textId="41E90637"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824123">
        <w:rPr>
          <w:rFonts w:ascii="Times New Roman"/>
          <w:b/>
          <w:sz w:val="24"/>
        </w:rPr>
        <w:t>December Intersession</w:t>
      </w:r>
      <w:r w:rsidR="00AF7D62">
        <w:rPr>
          <w:rFonts w:ascii="Times New Roman"/>
          <w:b/>
          <w:sz w:val="24"/>
        </w:rPr>
        <w:t xml:space="preserve">, </w:t>
      </w:r>
      <w:r w:rsidR="0028184A">
        <w:rPr>
          <w:rFonts w:ascii="Times New Roman"/>
          <w:b/>
          <w:sz w:val="24"/>
        </w:rPr>
        <w:t>2020</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3820FBE0"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40946DD8"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E502AE">
        <w:rPr>
          <w:rFonts w:cs="Times New Roman"/>
          <w:b w:val="0"/>
        </w:rPr>
        <w:t>07/01/2020</w:t>
      </w:r>
      <w:r w:rsidR="00EF4F1D">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7223A0A"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If you need to withdraw </w:t>
      </w:r>
      <w:r w:rsidR="00D96B65">
        <w:rPr>
          <w:b w:val="0"/>
        </w:rPr>
        <w:t xml:space="preserve">from this class, please do so before </w:t>
      </w:r>
      <w:r w:rsidR="00295B29">
        <w:rPr>
          <w:b w:val="0"/>
        </w:rPr>
        <w:t>January 1</w:t>
      </w:r>
      <w:r w:rsidR="00D96B65">
        <w:rPr>
          <w:b w:val="0"/>
        </w:rPr>
        <w:t>,</w:t>
      </w:r>
      <w:r w:rsidR="00295B29">
        <w:rPr>
          <w:b w:val="0"/>
        </w:rPr>
        <w:t xml:space="preserve"> </w:t>
      </w:r>
      <w:r w:rsidR="00D96B65">
        <w:rPr>
          <w:b w:val="0"/>
        </w:rPr>
        <w:t>202</w:t>
      </w:r>
      <w:r w:rsidR="00586460">
        <w:rPr>
          <w:b w:val="0"/>
        </w:rPr>
        <w:t>1</w:t>
      </w:r>
      <w:r w:rsidR="00D96B65">
        <w:rPr>
          <w:b w:val="0"/>
        </w:rPr>
        <w:t>.</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w:t>
      </w:r>
      <w:r w:rsidRPr="009E30CA">
        <w:rPr>
          <w:b w:val="0"/>
          <w:bCs w:val="0"/>
        </w:rPr>
        <w:lastRenderedPageBreak/>
        <w:t>move through each chapter. The LearnSmart activities provide you easy access to the ebook as well as 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z w:val="24"/>
          <w:szCs w:val="24"/>
        </w:rPr>
        <w:lastRenderedPageBreak/>
        <w:t>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9CA7F66" w:rsidR="009A52A9" w:rsidRPr="009A52A9" w:rsidRDefault="001A5ECD" w:rsidP="009A52A9">
      <w:pPr>
        <w:pStyle w:val="font-h"/>
        <w:spacing w:before="0" w:beforeAutospacing="0" w:after="360" w:afterAutospacing="0"/>
        <w:textAlignment w:val="baseline"/>
      </w:pPr>
      <w:r>
        <w:t xml:space="preserve">Dec </w:t>
      </w:r>
      <w:r w:rsidR="00BA0C74">
        <w:t>10:</w:t>
      </w:r>
      <w:r w:rsidR="009A52A9" w:rsidRPr="009A52A9">
        <w:t xml:space="preserve">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19C4A5D" w:rsidR="009A52A9" w:rsidRPr="009A52A9" w:rsidRDefault="00A32A2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ec 14: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771F8D5B" w:rsidR="009A52A9" w:rsidRPr="009A52A9" w:rsidRDefault="00A32A2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ec </w:t>
      </w:r>
      <w:r w:rsidR="004D6C7A">
        <w:rPr>
          <w:rFonts w:ascii="Times New Roman" w:hAnsi="Times New Roman" w:cs="Times New Roman"/>
          <w:color w:val="auto"/>
          <w:sz w:val="24"/>
          <w:szCs w:val="24"/>
        </w:rPr>
        <w:t>16:</w:t>
      </w:r>
      <w:r w:rsidR="006B7845">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lastRenderedPageBreak/>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313C166C" w:rsidR="009A52A9" w:rsidRPr="009A52A9" w:rsidRDefault="004D6C7A"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c 18: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326A427" w:rsidR="009A52A9" w:rsidRPr="009A52A9" w:rsidRDefault="00E63B69"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ec </w:t>
      </w:r>
      <w:r w:rsidR="00C04638">
        <w:rPr>
          <w:rFonts w:ascii="Times New Roman" w:hAnsi="Times New Roman" w:cs="Times New Roman"/>
          <w:color w:val="auto"/>
          <w:sz w:val="24"/>
          <w:szCs w:val="24"/>
        </w:rPr>
        <w:t xml:space="preserve">23: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1320FB63"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ec 30: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05219E69" w:rsidR="009A52A9" w:rsidRPr="009A52A9" w:rsidRDefault="00DF417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Jan 6: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30F6A849" w:rsidR="009A52A9" w:rsidRPr="009A52A9" w:rsidRDefault="004B0FB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Jan 8: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1C2F5240" w:rsidR="00EF4F1D" w:rsidRPr="009A52A9" w:rsidRDefault="006B7845">
      <w:pPr>
        <w:pStyle w:val="BodyText"/>
        <w:ind w:left="90"/>
        <w:rPr>
          <w:rFonts w:cs="Times New Roman"/>
        </w:rPr>
      </w:pPr>
      <w:r>
        <w:rPr>
          <w:rFonts w:cs="Times New Roman"/>
        </w:rPr>
        <w:t>FINISH ALL INCOMPLETE ASSIGNMENTS</w:t>
      </w:r>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A5ECD"/>
    <w:rsid w:val="001B5A82"/>
    <w:rsid w:val="001F1714"/>
    <w:rsid w:val="001F62F1"/>
    <w:rsid w:val="00205476"/>
    <w:rsid w:val="00226FFB"/>
    <w:rsid w:val="00242DCA"/>
    <w:rsid w:val="002775F9"/>
    <w:rsid w:val="0028184A"/>
    <w:rsid w:val="00295B29"/>
    <w:rsid w:val="002A6D35"/>
    <w:rsid w:val="002B48BE"/>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72FCD"/>
    <w:rsid w:val="004B0FB8"/>
    <w:rsid w:val="004B12B8"/>
    <w:rsid w:val="004D6C7A"/>
    <w:rsid w:val="004E5DD1"/>
    <w:rsid w:val="00506AC3"/>
    <w:rsid w:val="00514DD7"/>
    <w:rsid w:val="00586460"/>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24123"/>
    <w:rsid w:val="00870BE2"/>
    <w:rsid w:val="00880C0D"/>
    <w:rsid w:val="00887759"/>
    <w:rsid w:val="00891A20"/>
    <w:rsid w:val="008A4B11"/>
    <w:rsid w:val="008D425E"/>
    <w:rsid w:val="008D574E"/>
    <w:rsid w:val="008E46AA"/>
    <w:rsid w:val="009203B8"/>
    <w:rsid w:val="009663B9"/>
    <w:rsid w:val="00982FD1"/>
    <w:rsid w:val="009A52A9"/>
    <w:rsid w:val="009B6786"/>
    <w:rsid w:val="009C27A6"/>
    <w:rsid w:val="009C538C"/>
    <w:rsid w:val="009D45CC"/>
    <w:rsid w:val="009E30CA"/>
    <w:rsid w:val="00A273E9"/>
    <w:rsid w:val="00A32A28"/>
    <w:rsid w:val="00A5287D"/>
    <w:rsid w:val="00A814AF"/>
    <w:rsid w:val="00A86E16"/>
    <w:rsid w:val="00AB411F"/>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E3753"/>
    <w:rsid w:val="00DE7AB8"/>
    <w:rsid w:val="00DF4178"/>
    <w:rsid w:val="00E502AE"/>
    <w:rsid w:val="00E63B69"/>
    <w:rsid w:val="00E86DC5"/>
    <w:rsid w:val="00EB59CB"/>
    <w:rsid w:val="00EE0F04"/>
    <w:rsid w:val="00EE6BCA"/>
    <w:rsid w:val="00EF4F1D"/>
    <w:rsid w:val="00F237B4"/>
    <w:rsid w:val="00F33907"/>
    <w:rsid w:val="00F45BE3"/>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4C92-9B8D-F847-9BB1-5A58596A1B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0-08-08T21:49:00Z</dcterms:created>
  <dcterms:modified xsi:type="dcterms:W3CDTF">2020-08-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